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1107" w14:textId="77777777" w:rsidR="00EA5DD0" w:rsidRPr="00761CF0" w:rsidRDefault="00096912" w:rsidP="00EA5DD0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l Civil Rights Requirements for a Language Instruction Educational Program (LIEP)</w:t>
      </w:r>
    </w:p>
    <w:p w14:paraId="4C392C42" w14:textId="77777777" w:rsidR="00EA5DD0" w:rsidRPr="00761CF0" w:rsidRDefault="003632C5" w:rsidP="00E47604">
      <w:pPr>
        <w:pStyle w:val="Subtitle"/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761CF0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VDOE Brief </w:t>
      </w:r>
      <w:r w:rsidR="00EA5DD0" w:rsidRPr="00761CF0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for </w:t>
      </w:r>
      <w:r w:rsidR="00096912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LIEP</w:t>
      </w:r>
      <w:r w:rsidR="001061C8" w:rsidRPr="00761CF0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Instructional Staff</w:t>
      </w:r>
    </w:p>
    <w:p w14:paraId="4863BD56" w14:textId="77777777" w:rsidR="00E47604" w:rsidRDefault="00E47604" w:rsidP="00E4760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5637285" w14:textId="77777777" w:rsidR="00096912" w:rsidRPr="00096912" w:rsidRDefault="00096912" w:rsidP="0009691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</w:pPr>
      <w:r w:rsidRPr="00096912"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  <w:t>Direct Services Requirement</w:t>
      </w:r>
    </w:p>
    <w:p w14:paraId="432D2FD5" w14:textId="77777777" w:rsidR="00164917" w:rsidRPr="00164917" w:rsidRDefault="00164917" w:rsidP="0016491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4917">
        <w:rPr>
          <w:rFonts w:ascii="Times New Roman" w:hAnsi="Times New Roman" w:cs="Times New Roman"/>
          <w:iCs/>
          <w:sz w:val="24"/>
        </w:rPr>
        <w:t xml:space="preserve">All identified ELs at English proficiency levels 1.0-4.3 must receive </w:t>
      </w:r>
      <w:r w:rsidRPr="00124599">
        <w:rPr>
          <w:rFonts w:ascii="Times New Roman" w:hAnsi="Times New Roman" w:cs="Times New Roman"/>
          <w:iCs/>
          <w:sz w:val="24"/>
        </w:rPr>
        <w:t>direct</w:t>
      </w:r>
      <w:r w:rsidRPr="00164917">
        <w:rPr>
          <w:rFonts w:ascii="Times New Roman" w:hAnsi="Times New Roman" w:cs="Times New Roman"/>
          <w:iCs/>
          <w:sz w:val="24"/>
        </w:rPr>
        <w:t xml:space="preserve"> language instruction educational program (LIEP) services unless the student has ‘opted-out’ including</w:t>
      </w:r>
      <w:r w:rsidRPr="00164917">
        <w:rPr>
          <w:rFonts w:ascii="Times New Roman" w:hAnsi="Times New Roman" w:cs="Times New Roman"/>
          <w:sz w:val="24"/>
        </w:rPr>
        <w:t xml:space="preserve"> kindergarten ELs, ELs with disabilities, and ELs at higher proficiency levels.  Direct services cannot be defined as:</w:t>
      </w:r>
    </w:p>
    <w:p w14:paraId="3790DE37" w14:textId="77777777" w:rsidR="00164917" w:rsidRPr="00164917" w:rsidRDefault="00164917" w:rsidP="0016491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64917">
        <w:rPr>
          <w:rFonts w:ascii="Times New Roman" w:hAnsi="Times New Roman" w:cs="Times New Roman"/>
          <w:sz w:val="24"/>
        </w:rPr>
        <w:t>Consultation between the LIEP and classroom/content teachers with no direct LIEP services provided;</w:t>
      </w:r>
    </w:p>
    <w:p w14:paraId="4BA9A3AB" w14:textId="77777777" w:rsidR="00164917" w:rsidRPr="00164917" w:rsidRDefault="00164917" w:rsidP="00164917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64917">
        <w:rPr>
          <w:rFonts w:ascii="Times New Roman" w:hAnsi="Times New Roman" w:cs="Times New Roman"/>
          <w:sz w:val="24"/>
        </w:rPr>
        <w:t>Mainstreaming ELs into general education or content classrooms with no direct LIEP services provided.</w:t>
      </w:r>
    </w:p>
    <w:p w14:paraId="45F8C018" w14:textId="77777777" w:rsidR="00164917" w:rsidRPr="00164917" w:rsidRDefault="00164917" w:rsidP="00164917">
      <w:pPr>
        <w:pStyle w:val="ListParagraph"/>
        <w:spacing w:after="0" w:line="240" w:lineRule="auto"/>
        <w:rPr>
          <w:sz w:val="14"/>
        </w:rPr>
      </w:pPr>
    </w:p>
    <w:p w14:paraId="72EE44EA" w14:textId="77777777" w:rsidR="00164917" w:rsidRPr="009868DC" w:rsidRDefault="009D39EA" w:rsidP="00164917">
      <w:pPr>
        <w:spacing w:after="0" w:line="276" w:lineRule="auto"/>
        <w:rPr>
          <w:rFonts w:ascii="Times New Roman" w:hAnsi="Times New Roman" w:cs="Times New Roman"/>
          <w:sz w:val="24"/>
        </w:rPr>
      </w:pPr>
      <w:hyperlink r:id="rId8" w:history="1">
        <w:r w:rsidR="00164917" w:rsidRPr="009868DC">
          <w:rPr>
            <w:rStyle w:val="Hyperlink"/>
            <w:rFonts w:ascii="Times New Roman" w:hAnsi="Times New Roman" w:cs="Times New Roman"/>
            <w:color w:val="auto"/>
            <w:sz w:val="24"/>
          </w:rPr>
          <w:t>English Learner Toolkit C</w:t>
        </w:r>
        <w:r w:rsidR="00164917" w:rsidRPr="009868DC">
          <w:rPr>
            <w:rStyle w:val="Hyperlink"/>
            <w:rFonts w:ascii="Times New Roman" w:hAnsi="Times New Roman" w:cs="Times New Roman"/>
            <w:color w:val="auto"/>
            <w:sz w:val="24"/>
          </w:rPr>
          <w:t>h</w:t>
        </w:r>
        <w:r w:rsidR="00164917" w:rsidRPr="009868DC">
          <w:rPr>
            <w:rStyle w:val="Hyperlink"/>
            <w:rFonts w:ascii="Times New Roman" w:hAnsi="Times New Roman" w:cs="Times New Roman"/>
            <w:color w:val="auto"/>
            <w:sz w:val="24"/>
          </w:rPr>
          <w:t>apter 2</w:t>
        </w:r>
      </w:hyperlink>
      <w:r w:rsidR="00164917" w:rsidRPr="009868DC">
        <w:rPr>
          <w:rFonts w:ascii="Times New Roman" w:hAnsi="Times New Roman" w:cs="Times New Roman"/>
          <w:sz w:val="24"/>
        </w:rPr>
        <w:t xml:space="preserve"> </w:t>
      </w:r>
    </w:p>
    <w:p w14:paraId="39D6A9F0" w14:textId="77777777" w:rsidR="00164917" w:rsidRPr="00A25665" w:rsidRDefault="00164917" w:rsidP="00BA7319">
      <w:pPr>
        <w:pStyle w:val="Heading3"/>
        <w:spacing w:before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7B42296F" w14:textId="77777777" w:rsidR="00EA5DD0" w:rsidRDefault="00536CF6" w:rsidP="00BA7319">
      <w:pPr>
        <w:pStyle w:val="Heading3"/>
        <w:spacing w:before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IEP T</w:t>
      </w:r>
      <w:r w:rsidR="001061C8" w:rsidRPr="00761CF0">
        <w:rPr>
          <w:rFonts w:ascii="Times New Roman" w:hAnsi="Times New Roman" w:cs="Times New Roman"/>
          <w:b/>
          <w:sz w:val="32"/>
          <w:szCs w:val="28"/>
        </w:rPr>
        <w:t>e</w:t>
      </w:r>
      <w:r>
        <w:rPr>
          <w:rFonts w:ascii="Times New Roman" w:hAnsi="Times New Roman" w:cs="Times New Roman"/>
          <w:b/>
          <w:sz w:val="32"/>
          <w:szCs w:val="28"/>
        </w:rPr>
        <w:t>acher Qualifications</w:t>
      </w:r>
    </w:p>
    <w:p w14:paraId="343C91F1" w14:textId="77777777" w:rsidR="009868DC" w:rsidRPr="009868DC" w:rsidRDefault="000D44C3" w:rsidP="009868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P services must be provided by qualified teachers.  In Virginia, teachers must be certified and hold an ESL-endorsement.  Non-certified and endorsed staff, such as tutors or paraprofessionals, cannot serve as the primary instructor providing LIEP services to ELs.  Non-certified and endorsed </w:t>
      </w:r>
      <w:r w:rsidR="003F18DC">
        <w:rPr>
          <w:rFonts w:ascii="Times New Roman" w:hAnsi="Times New Roman" w:cs="Times New Roman"/>
          <w:sz w:val="24"/>
          <w:szCs w:val="24"/>
        </w:rPr>
        <w:t xml:space="preserve">staff </w:t>
      </w:r>
      <w:r>
        <w:rPr>
          <w:rFonts w:ascii="Times New Roman" w:hAnsi="Times New Roman" w:cs="Times New Roman"/>
          <w:sz w:val="24"/>
          <w:szCs w:val="24"/>
        </w:rPr>
        <w:t>can provide supplemental LIEP services that are in addition to primary LIEP instruction, but they must work under the auspices of a qualified LIEP teacher.</w:t>
      </w:r>
    </w:p>
    <w:p w14:paraId="12B7A5E4" w14:textId="77777777" w:rsidR="004A7305" w:rsidRPr="00536CF6" w:rsidRDefault="009D39EA" w:rsidP="00536CF6">
      <w:pPr>
        <w:rPr>
          <w:rFonts w:ascii="Times New Roman" w:hAnsi="Times New Roman" w:cs="Times New Roman"/>
          <w:iCs/>
          <w:color w:val="FFFFFF" w:themeColor="background1"/>
        </w:rPr>
      </w:pPr>
      <w:hyperlink r:id="rId9" w:history="1">
        <w:r w:rsidR="009868DC" w:rsidRPr="009868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nglish Learner Toolki</w:t>
        </w:r>
        <w:r w:rsidR="009868DC" w:rsidRPr="009868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</w:t>
        </w:r>
        <w:r w:rsidR="009868DC" w:rsidRPr="009868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C</w:t>
        </w:r>
        <w:r w:rsidR="00536CF6" w:rsidRPr="009868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apter 3</w:t>
        </w:r>
      </w:hyperlink>
      <w:r w:rsidR="00536CF6" w:rsidRPr="009868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6CF6" w:rsidRPr="00E11414">
        <w:rPr>
          <w:rFonts w:ascii="Times New Roman" w:hAnsi="Times New Roman" w:cs="Times New Roman"/>
          <w:iCs/>
          <w:color w:val="FFFFFF" w:themeColor="background1"/>
        </w:rPr>
        <w:t xml:space="preserve">e auspices of </w:t>
      </w:r>
    </w:p>
    <w:p w14:paraId="2A63DF6A" w14:textId="77777777" w:rsidR="00EA5DD0" w:rsidRDefault="00D1671E" w:rsidP="004A7305">
      <w:pPr>
        <w:pStyle w:val="Heading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eaningful Communication with Parents</w:t>
      </w:r>
    </w:p>
    <w:p w14:paraId="547EB934" w14:textId="77777777" w:rsidR="00D1671E" w:rsidRPr="00983586" w:rsidRDefault="00D1671E" w:rsidP="00D1671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8"/>
          <w:szCs w:val="24"/>
          <w:u w:val="single"/>
        </w:rPr>
      </w:pPr>
    </w:p>
    <w:p w14:paraId="1C93D59C" w14:textId="67390952" w:rsidR="001514DA" w:rsidRPr="001514DA" w:rsidRDefault="001514DA" w:rsidP="001514DA">
      <w:pPr>
        <w:pStyle w:val="ListParagraph"/>
        <w:numPr>
          <w:ilvl w:val="0"/>
          <w:numId w:val="13"/>
        </w:numPr>
        <w:spacing w:after="0" w:line="276" w:lineRule="auto"/>
        <w:ind w:left="270" w:hanging="270"/>
        <w:rPr>
          <w:rFonts w:ascii="Times New Roman" w:hAnsi="Times New Roman" w:cs="Times New Roman"/>
          <w:sz w:val="24"/>
        </w:rPr>
      </w:pPr>
      <w:r w:rsidRPr="001514DA">
        <w:rPr>
          <w:rFonts w:ascii="Times New Roman" w:hAnsi="Times New Roman" w:cs="Times New Roman"/>
          <w:sz w:val="24"/>
        </w:rPr>
        <w:t>LEP parents must be notified annually of their student’s English proficiency level and placement in LIEP services (to the extent practicable, in a language they can understand) [</w:t>
      </w:r>
      <w:r w:rsidR="009D39EA">
        <w:fldChar w:fldCharType="begin"/>
      </w:r>
      <w:r w:rsidR="009D39EA">
        <w:instrText>HYPERLINK "https://www2.ed.gov/documents/essa-act-of-1965.pdf"</w:instrText>
      </w:r>
      <w:r w:rsidR="009D39EA">
        <w:fldChar w:fldCharType="separate"/>
      </w:r>
      <w:r w:rsidR="001D01D1" w:rsidRPr="001D01D1">
        <w:rPr>
          <w:rStyle w:val="Hyperlink"/>
          <w:rFonts w:ascii="Times New Roman" w:hAnsi="Times New Roman" w:cs="Times New Roman"/>
          <w:sz w:val="24"/>
        </w:rPr>
        <w:t>ESSA</w:t>
      </w:r>
      <w:r w:rsidR="009D39EA">
        <w:rPr>
          <w:rStyle w:val="Hyperlink"/>
          <w:rFonts w:ascii="Times New Roman" w:hAnsi="Times New Roman" w:cs="Times New Roman"/>
          <w:sz w:val="24"/>
        </w:rPr>
        <w:fldChar w:fldCharType="end"/>
      </w:r>
      <w:r w:rsidR="001D01D1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1514DA">
        <w:rPr>
          <w:rFonts w:ascii="Times New Roman" w:hAnsi="Times New Roman" w:cs="Times New Roman"/>
          <w:sz w:val="24"/>
        </w:rPr>
        <w:t>Section 1111(3)(A)]</w:t>
      </w:r>
    </w:p>
    <w:p w14:paraId="6E7693B7" w14:textId="77777777" w:rsidR="001514DA" w:rsidRDefault="001514DA" w:rsidP="001514DA">
      <w:pPr>
        <w:pStyle w:val="ListParagraph"/>
        <w:numPr>
          <w:ilvl w:val="0"/>
          <w:numId w:val="13"/>
        </w:numPr>
        <w:spacing w:after="0" w:line="276" w:lineRule="auto"/>
        <w:ind w:left="270" w:hanging="270"/>
        <w:rPr>
          <w:rFonts w:ascii="Times New Roman" w:hAnsi="Times New Roman" w:cs="Times New Roman"/>
          <w:sz w:val="24"/>
        </w:rPr>
      </w:pPr>
      <w:r w:rsidRPr="001514DA">
        <w:rPr>
          <w:rFonts w:ascii="Times New Roman" w:hAnsi="Times New Roman" w:cs="Times New Roman"/>
          <w:sz w:val="24"/>
        </w:rPr>
        <w:t>LEP parents must be provided the same information as non-LEP parents</w:t>
      </w:r>
    </w:p>
    <w:p w14:paraId="560DCFB6" w14:textId="77777777" w:rsidR="00EF257C" w:rsidRPr="00EF257C" w:rsidRDefault="009B31C8" w:rsidP="001514DA">
      <w:pPr>
        <w:pStyle w:val="ListParagraph"/>
        <w:numPr>
          <w:ilvl w:val="0"/>
          <w:numId w:val="13"/>
        </w:numPr>
        <w:spacing w:after="0"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</w:rPr>
        <w:t xml:space="preserve">LEAs are obligated </w:t>
      </w:r>
      <w:r w:rsidR="00EF257C" w:rsidRPr="00EF257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</w:rPr>
        <w:t>to provide meaningful and adequate language assistance to LEP parents</w:t>
      </w:r>
    </w:p>
    <w:p w14:paraId="6AE6593F" w14:textId="77777777" w:rsidR="001514DA" w:rsidRPr="001514DA" w:rsidRDefault="001514DA" w:rsidP="001514DA">
      <w:pPr>
        <w:pStyle w:val="ListParagraph"/>
        <w:numPr>
          <w:ilvl w:val="0"/>
          <w:numId w:val="13"/>
        </w:numPr>
        <w:spacing w:after="0" w:line="276" w:lineRule="auto"/>
        <w:ind w:left="270" w:hanging="270"/>
        <w:rPr>
          <w:rFonts w:ascii="Times New Roman" w:hAnsi="Times New Roman" w:cs="Times New Roman"/>
          <w:sz w:val="24"/>
        </w:rPr>
      </w:pPr>
      <w:r w:rsidRPr="001514DA">
        <w:rPr>
          <w:rFonts w:ascii="Times New Roman" w:hAnsi="Times New Roman" w:cs="Times New Roman"/>
          <w:sz w:val="24"/>
        </w:rPr>
        <w:t>LEP parents and families must be provided family engagement opportunities so they can meaningfully participate in their student’s education</w:t>
      </w:r>
    </w:p>
    <w:p w14:paraId="21FAC7D1" w14:textId="77777777" w:rsidR="00323360" w:rsidRPr="00323360" w:rsidRDefault="00323360" w:rsidP="0032336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10"/>
          <w:szCs w:val="24"/>
        </w:rPr>
      </w:pPr>
    </w:p>
    <w:p w14:paraId="2CD04F34" w14:textId="77777777" w:rsidR="00323360" w:rsidRDefault="009D39EA" w:rsidP="00323360">
      <w:pPr>
        <w:spacing w:after="0" w:line="276" w:lineRule="auto"/>
        <w:rPr>
          <w:rFonts w:ascii="Times New Roman" w:hAnsi="Times New Roman" w:cs="Times New Roman"/>
          <w:iCs/>
          <w:color w:val="FFFFFF" w:themeColor="background1"/>
        </w:rPr>
      </w:pPr>
      <w:hyperlink r:id="rId10" w:history="1">
        <w:r w:rsidR="001514DA" w:rsidRPr="001514DA">
          <w:rPr>
            <w:rStyle w:val="Hyperlink"/>
            <w:rFonts w:ascii="Times New Roman" w:hAnsi="Times New Roman" w:cs="Times New Roman"/>
            <w:color w:val="auto"/>
            <w:sz w:val="24"/>
          </w:rPr>
          <w:t xml:space="preserve">English Learner Toolkit </w:t>
        </w:r>
        <w:r w:rsidR="001514DA" w:rsidRPr="001514DA">
          <w:rPr>
            <w:rStyle w:val="Hyperlink"/>
            <w:rFonts w:ascii="Times New Roman" w:hAnsi="Times New Roman" w:cs="Times New Roman"/>
            <w:color w:val="auto"/>
            <w:sz w:val="24"/>
          </w:rPr>
          <w:t>C</w:t>
        </w:r>
        <w:r w:rsidR="001514DA" w:rsidRPr="001514DA">
          <w:rPr>
            <w:rStyle w:val="Hyperlink"/>
            <w:rFonts w:ascii="Times New Roman" w:hAnsi="Times New Roman" w:cs="Times New Roman"/>
            <w:color w:val="auto"/>
            <w:sz w:val="24"/>
          </w:rPr>
          <w:t>hapter 10</w:t>
        </w:r>
      </w:hyperlink>
      <w:r w:rsidR="00323360" w:rsidRPr="00E11414">
        <w:rPr>
          <w:rFonts w:ascii="Times New Roman" w:hAnsi="Times New Roman" w:cs="Times New Roman"/>
          <w:iCs/>
          <w:color w:val="FFFFFF" w:themeColor="background1"/>
        </w:rPr>
        <w:t>h</w:t>
      </w:r>
    </w:p>
    <w:p w14:paraId="4E7B5329" w14:textId="77777777" w:rsidR="00117032" w:rsidRPr="00C65662" w:rsidRDefault="00117032" w:rsidP="00323360">
      <w:pPr>
        <w:spacing w:after="0" w:line="276" w:lineRule="auto"/>
        <w:rPr>
          <w:rFonts w:ascii="Times New Roman" w:hAnsi="Times New Roman" w:cs="Times New Roman"/>
          <w:iCs/>
          <w:color w:val="FFFFFF" w:themeColor="background1"/>
          <w:sz w:val="16"/>
        </w:rPr>
      </w:pPr>
    </w:p>
    <w:p w14:paraId="6C321A7E" w14:textId="77777777" w:rsidR="00117032" w:rsidRDefault="00117032" w:rsidP="00117032">
      <w:pPr>
        <w:pStyle w:val="Heading3"/>
        <w:spacing w:before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iting the ELs</w:t>
      </w:r>
    </w:p>
    <w:p w14:paraId="592F425E" w14:textId="77777777" w:rsidR="00117032" w:rsidRPr="00117032" w:rsidRDefault="00117032" w:rsidP="00117032">
      <w:pPr>
        <w:spacing w:line="276" w:lineRule="auto"/>
        <w:rPr>
          <w:rFonts w:ascii="Times New Roman" w:hAnsi="Times New Roman" w:cs="Times New Roman"/>
          <w:color w:val="003399"/>
          <w:sz w:val="2"/>
        </w:rPr>
      </w:pPr>
    </w:p>
    <w:p w14:paraId="0511EDE3" w14:textId="77777777" w:rsidR="00F82563" w:rsidRPr="00030243" w:rsidRDefault="00F82563" w:rsidP="00F82563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30243">
        <w:rPr>
          <w:rFonts w:ascii="Times New Roman" w:hAnsi="Times New Roman" w:cs="Times New Roman"/>
          <w:sz w:val="24"/>
        </w:rPr>
        <w:t xml:space="preserve">In Virginia, </w:t>
      </w:r>
      <w:r w:rsidRPr="00030243">
        <w:rPr>
          <w:rFonts w:ascii="Times New Roman" w:hAnsi="Times New Roman" w:cs="Times New Roman"/>
          <w:b/>
          <w:sz w:val="24"/>
        </w:rPr>
        <w:t>all</w:t>
      </w:r>
      <w:r w:rsidRPr="00030243">
        <w:rPr>
          <w:rFonts w:ascii="Times New Roman" w:hAnsi="Times New Roman" w:cs="Times New Roman"/>
          <w:sz w:val="24"/>
        </w:rPr>
        <w:t xml:space="preserve"> ELs exit the EL status solely by achieving a 4.4+ on the ACCESS for ELLs assessment including ‘opt-out’ ELs and ELs with disabilities.  Students who have reached 4.4+ on the ACCESS for ELLs test must be exited from the EL status (formerly ELs).</w:t>
      </w:r>
    </w:p>
    <w:p w14:paraId="75B58FD4" w14:textId="290C9A1E" w:rsidR="009D2BA8" w:rsidRDefault="009D2BA8" w:rsidP="00F51AC0">
      <w:pPr>
        <w:pStyle w:val="Heading3"/>
        <w:spacing w:before="0" w:line="240" w:lineRule="auto"/>
        <w:rPr>
          <w:rFonts w:ascii="Times New Roman" w:hAnsi="Times New Roman" w:cs="Times New Roman"/>
          <w:b/>
          <w:sz w:val="32"/>
        </w:rPr>
      </w:pPr>
    </w:p>
    <w:p w14:paraId="63813ED2" w14:textId="77777777" w:rsidR="009D39EA" w:rsidRPr="009D39EA" w:rsidRDefault="009D39EA" w:rsidP="009D39EA"/>
    <w:p w14:paraId="515BC016" w14:textId="77777777" w:rsidR="009D2BA8" w:rsidRDefault="009D2BA8" w:rsidP="00F51AC0">
      <w:pPr>
        <w:pStyle w:val="Heading3"/>
        <w:spacing w:before="0" w:line="240" w:lineRule="auto"/>
        <w:rPr>
          <w:rFonts w:ascii="Times New Roman" w:hAnsi="Times New Roman" w:cs="Times New Roman"/>
          <w:b/>
          <w:sz w:val="32"/>
        </w:rPr>
      </w:pPr>
    </w:p>
    <w:p w14:paraId="47E4E070" w14:textId="77777777" w:rsidR="00EA5DD0" w:rsidRDefault="00117032" w:rsidP="00F51AC0">
      <w:pPr>
        <w:pStyle w:val="Heading3"/>
        <w:spacing w:before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ewcomer ELs</w:t>
      </w:r>
    </w:p>
    <w:p w14:paraId="3282F75D" w14:textId="77777777" w:rsidR="00C81B61" w:rsidRPr="00C81B61" w:rsidRDefault="00C81B61" w:rsidP="00C81B61">
      <w:pPr>
        <w:rPr>
          <w:sz w:val="2"/>
        </w:rPr>
      </w:pPr>
    </w:p>
    <w:p w14:paraId="655879FB" w14:textId="77777777" w:rsidR="00C81B61" w:rsidRDefault="00C81B61" w:rsidP="00C81B6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1B61">
        <w:rPr>
          <w:rFonts w:ascii="Times New Roman" w:hAnsi="Times New Roman" w:cs="Times New Roman"/>
          <w:sz w:val="24"/>
          <w:szCs w:val="24"/>
        </w:rPr>
        <w:t>ELs who receive separate instruction in Newcomer Programs should not be unnecessarily segregated from the school population or retained in Newcomer Programs longer than two semesters.</w:t>
      </w:r>
    </w:p>
    <w:p w14:paraId="0E4C922A" w14:textId="77777777" w:rsidR="00C81B61" w:rsidRPr="00C81B61" w:rsidRDefault="00C81B61" w:rsidP="00C81B6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sz w:val="4"/>
        </w:rPr>
      </w:pPr>
    </w:p>
    <w:p w14:paraId="2A901207" w14:textId="77777777" w:rsidR="00117032" w:rsidRDefault="009D39EA" w:rsidP="00117032">
      <w:pPr>
        <w:rPr>
          <w:rFonts w:ascii="Times New Roman" w:hAnsi="Times New Roman" w:cs="Times New Roman"/>
          <w:sz w:val="24"/>
        </w:rPr>
      </w:pPr>
      <w:hyperlink r:id="rId11" w:history="1">
        <w:r w:rsidR="00C81B61" w:rsidRPr="00C81B61">
          <w:rPr>
            <w:rStyle w:val="Hyperlink"/>
            <w:rFonts w:ascii="Times New Roman" w:hAnsi="Times New Roman" w:cs="Times New Roman"/>
            <w:sz w:val="24"/>
          </w:rPr>
          <w:t>Newcomer Too</w:t>
        </w:r>
        <w:r w:rsidR="00C81B61" w:rsidRPr="00C81B61">
          <w:rPr>
            <w:rStyle w:val="Hyperlink"/>
            <w:rFonts w:ascii="Times New Roman" w:hAnsi="Times New Roman" w:cs="Times New Roman"/>
            <w:sz w:val="24"/>
          </w:rPr>
          <w:t>l</w:t>
        </w:r>
        <w:r w:rsidR="00C81B61" w:rsidRPr="00C81B61">
          <w:rPr>
            <w:rStyle w:val="Hyperlink"/>
            <w:rFonts w:ascii="Times New Roman" w:hAnsi="Times New Roman" w:cs="Times New Roman"/>
            <w:sz w:val="24"/>
          </w:rPr>
          <w:t>kit</w:t>
        </w:r>
      </w:hyperlink>
    </w:p>
    <w:p w14:paraId="741055EE" w14:textId="77777777" w:rsidR="007E55AC" w:rsidRDefault="007E55AC" w:rsidP="007E55AC">
      <w:pPr>
        <w:pStyle w:val="Heading3"/>
        <w:spacing w:before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n-Time Graduation Opportunities</w:t>
      </w:r>
    </w:p>
    <w:p w14:paraId="31BD7EED" w14:textId="77777777" w:rsidR="007E55AC" w:rsidRPr="007E55AC" w:rsidRDefault="007E55AC" w:rsidP="007E55AC">
      <w:pPr>
        <w:rPr>
          <w:sz w:val="2"/>
        </w:rPr>
      </w:pPr>
    </w:p>
    <w:p w14:paraId="4DBB207D" w14:textId="77777777" w:rsidR="00F82563" w:rsidRPr="00030243" w:rsidRDefault="00F82563" w:rsidP="00F825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30243">
        <w:rPr>
          <w:rFonts w:ascii="Times New Roman" w:hAnsi="Times New Roman" w:cs="Times New Roman"/>
          <w:sz w:val="24"/>
        </w:rPr>
        <w:t xml:space="preserve">Place ELs in grade/age appropriate programs and services </w:t>
      </w:r>
    </w:p>
    <w:p w14:paraId="1EDA45D0" w14:textId="77777777" w:rsidR="00FD27C5" w:rsidRDefault="00F82563" w:rsidP="00F8256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30243">
        <w:rPr>
          <w:rFonts w:ascii="Times New Roman" w:hAnsi="Times New Roman" w:cs="Times New Roman"/>
          <w:sz w:val="24"/>
        </w:rPr>
        <w:t>Allow ELs access to the same curriculum as all students</w:t>
      </w:r>
    </w:p>
    <w:p w14:paraId="36B4ED57" w14:textId="77777777" w:rsidR="00C61D4B" w:rsidRPr="00C61D4B" w:rsidRDefault="00FD27C5" w:rsidP="00B55C7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u w:val="single"/>
        </w:rPr>
      </w:pPr>
      <w:r w:rsidRPr="00F27E5D">
        <w:rPr>
          <w:rFonts w:ascii="Times New Roman" w:hAnsi="Times New Roman" w:cs="Times New Roman"/>
          <w:sz w:val="24"/>
        </w:rPr>
        <w:t>Establish a four-year pathway to graduation for high-school aged ELs</w:t>
      </w:r>
      <w:r w:rsidR="00F82563" w:rsidRPr="00F27E5D">
        <w:rPr>
          <w:rFonts w:ascii="Times New Roman" w:hAnsi="Times New Roman" w:cs="Times New Roman"/>
          <w:sz w:val="24"/>
        </w:rPr>
        <w:t xml:space="preserve"> </w:t>
      </w:r>
    </w:p>
    <w:p w14:paraId="560205F6" w14:textId="77777777" w:rsidR="00C61D4B" w:rsidRPr="00C61D4B" w:rsidRDefault="00C61D4B" w:rsidP="00C61D4B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26AB82AA" w14:textId="77777777" w:rsidR="00F27E5D" w:rsidRPr="000F2522" w:rsidRDefault="009D39EA" w:rsidP="00C61D4B">
      <w:pPr>
        <w:shd w:val="clear" w:color="auto" w:fill="FFFFFF" w:themeFill="background1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</w:rPr>
      </w:pPr>
      <w:hyperlink r:id="rId12" w:history="1">
        <w:r w:rsidR="00F82563" w:rsidRPr="000F2522">
          <w:rPr>
            <w:rStyle w:val="Hyperlink"/>
            <w:rFonts w:ascii="Times New Roman" w:hAnsi="Times New Roman" w:cs="Times New Roman"/>
            <w:color w:val="auto"/>
            <w:sz w:val="24"/>
          </w:rPr>
          <w:t>English Learner Toolk</w:t>
        </w:r>
        <w:r w:rsidR="00F82563" w:rsidRPr="000F2522">
          <w:rPr>
            <w:rStyle w:val="Hyperlink"/>
            <w:rFonts w:ascii="Times New Roman" w:hAnsi="Times New Roman" w:cs="Times New Roman"/>
            <w:color w:val="auto"/>
            <w:sz w:val="24"/>
          </w:rPr>
          <w:t>i</w:t>
        </w:r>
        <w:r w:rsidR="00F82563" w:rsidRPr="000F2522">
          <w:rPr>
            <w:rStyle w:val="Hyperlink"/>
            <w:rFonts w:ascii="Times New Roman" w:hAnsi="Times New Roman" w:cs="Times New Roman"/>
            <w:color w:val="auto"/>
            <w:sz w:val="24"/>
          </w:rPr>
          <w:t>t Chapter 3</w:t>
        </w:r>
      </w:hyperlink>
    </w:p>
    <w:p w14:paraId="1CC07480" w14:textId="77777777" w:rsidR="00F27E5D" w:rsidRDefault="00F27E5D" w:rsidP="00786DAE">
      <w:pPr>
        <w:pStyle w:val="Heading3"/>
        <w:spacing w:before="0" w:line="240" w:lineRule="auto"/>
        <w:rPr>
          <w:rStyle w:val="Hyperlink"/>
          <w:rFonts w:ascii="Times New Roman" w:hAnsi="Times New Roman" w:cs="Times New Roman"/>
          <w:color w:val="auto"/>
        </w:rPr>
      </w:pPr>
    </w:p>
    <w:p w14:paraId="1E420395" w14:textId="77777777" w:rsidR="00786DAE" w:rsidRDefault="00786DAE" w:rsidP="00786DAE">
      <w:pPr>
        <w:pStyle w:val="Heading3"/>
        <w:spacing w:before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rving ELs with Disabilities</w:t>
      </w:r>
    </w:p>
    <w:p w14:paraId="65901DA1" w14:textId="77777777" w:rsidR="00786DAE" w:rsidRPr="00786DAE" w:rsidRDefault="00786DAE" w:rsidP="00786DAE">
      <w:pPr>
        <w:rPr>
          <w:sz w:val="2"/>
        </w:rPr>
      </w:pPr>
    </w:p>
    <w:p w14:paraId="64CD93A9" w14:textId="77777777" w:rsidR="00786DAE" w:rsidRPr="00786DAE" w:rsidRDefault="00786DAE" w:rsidP="00786DA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sz w:val="24"/>
        </w:rPr>
        <w:t xml:space="preserve">Special education services and LIEP services are separate categories of support for ELs with disabilities.  </w:t>
      </w:r>
    </w:p>
    <w:p w14:paraId="3DA6A2FF" w14:textId="77777777" w:rsidR="00786DAE" w:rsidRPr="00786DAE" w:rsidRDefault="00786DAE" w:rsidP="00786DA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b/>
          <w:sz w:val="24"/>
        </w:rPr>
        <w:t xml:space="preserve">Special education services </w:t>
      </w:r>
      <w:r w:rsidRPr="00786DAE">
        <w:rPr>
          <w:rFonts w:ascii="Times New Roman" w:hAnsi="Times New Roman" w:cs="Times New Roman"/>
          <w:b/>
          <w:sz w:val="24"/>
          <w:u w:val="single"/>
        </w:rPr>
        <w:t>cannot</w:t>
      </w:r>
      <w:r w:rsidRPr="00786DAE">
        <w:rPr>
          <w:rFonts w:ascii="Times New Roman" w:hAnsi="Times New Roman" w:cs="Times New Roman"/>
          <w:b/>
          <w:sz w:val="24"/>
        </w:rPr>
        <w:t xml:space="preserve"> </w:t>
      </w:r>
      <w:r w:rsidRPr="00786DAE">
        <w:rPr>
          <w:rFonts w:ascii="Times New Roman" w:hAnsi="Times New Roman" w:cs="Times New Roman"/>
          <w:b/>
          <w:sz w:val="24"/>
          <w:u w:val="single"/>
        </w:rPr>
        <w:t>substitute</w:t>
      </w:r>
      <w:r w:rsidRPr="00786DAE">
        <w:rPr>
          <w:rFonts w:ascii="Times New Roman" w:hAnsi="Times New Roman" w:cs="Times New Roman"/>
          <w:b/>
          <w:sz w:val="24"/>
        </w:rPr>
        <w:t xml:space="preserve"> for LIEP services</w:t>
      </w:r>
      <w:r w:rsidRPr="00786DAE">
        <w:rPr>
          <w:rFonts w:ascii="Times New Roman" w:hAnsi="Times New Roman" w:cs="Times New Roman"/>
          <w:sz w:val="24"/>
        </w:rPr>
        <w:t>.</w:t>
      </w:r>
    </w:p>
    <w:p w14:paraId="3CC7D9FE" w14:textId="77777777" w:rsidR="00786DAE" w:rsidRPr="00786DAE" w:rsidRDefault="00786DAE" w:rsidP="00786DA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sz w:val="24"/>
        </w:rPr>
        <w:t xml:space="preserve">English proficiency or the EL status </w:t>
      </w:r>
      <w:r w:rsidRPr="00786DAE">
        <w:rPr>
          <w:rFonts w:ascii="Times New Roman" w:hAnsi="Times New Roman" w:cs="Times New Roman"/>
          <w:sz w:val="24"/>
          <w:u w:val="single"/>
        </w:rPr>
        <w:t xml:space="preserve">cannot </w:t>
      </w:r>
      <w:r w:rsidRPr="00786DAE">
        <w:rPr>
          <w:rFonts w:ascii="Times New Roman" w:hAnsi="Times New Roman" w:cs="Times New Roman"/>
          <w:sz w:val="24"/>
        </w:rPr>
        <w:t>be the basis for determining special education eligibility.</w:t>
      </w:r>
    </w:p>
    <w:p w14:paraId="5A02B871" w14:textId="77777777" w:rsidR="00786DAE" w:rsidRPr="00786DAE" w:rsidRDefault="00786DAE" w:rsidP="00786DAE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4"/>
          <w:szCs w:val="24"/>
        </w:rPr>
      </w:pPr>
    </w:p>
    <w:p w14:paraId="356AB8B8" w14:textId="77777777" w:rsidR="00786DAE" w:rsidRPr="00786DAE" w:rsidRDefault="00786DAE" w:rsidP="00786DA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sz w:val="24"/>
        </w:rPr>
        <w:t xml:space="preserve">The evaluation or IEP team </w:t>
      </w:r>
      <w:r w:rsidRPr="00786DAE">
        <w:rPr>
          <w:rFonts w:ascii="Times New Roman" w:hAnsi="Times New Roman" w:cs="Times New Roman"/>
          <w:sz w:val="24"/>
          <w:u w:val="single"/>
        </w:rPr>
        <w:t>must</w:t>
      </w:r>
      <w:r w:rsidRPr="00786DAE">
        <w:rPr>
          <w:rFonts w:ascii="Times New Roman" w:hAnsi="Times New Roman" w:cs="Times New Roman"/>
          <w:sz w:val="24"/>
        </w:rPr>
        <w:t xml:space="preserve"> include a staff member with second language acquisition expertise.</w:t>
      </w:r>
    </w:p>
    <w:p w14:paraId="5A3D3360" w14:textId="77777777" w:rsidR="00786DAE" w:rsidRPr="00786DAE" w:rsidRDefault="00786DAE" w:rsidP="00786DAE">
      <w:pPr>
        <w:pStyle w:val="ListParagraph"/>
        <w:spacing w:after="0" w:line="240" w:lineRule="auto"/>
        <w:rPr>
          <w:rFonts w:ascii="Times New Roman" w:hAnsi="Times New Roman" w:cs="Times New Roman"/>
          <w:sz w:val="6"/>
        </w:rPr>
      </w:pPr>
    </w:p>
    <w:p w14:paraId="78E8BD1E" w14:textId="77777777" w:rsidR="00786DAE" w:rsidRPr="00786DAE" w:rsidRDefault="00786DAE" w:rsidP="00917703">
      <w:pPr>
        <w:spacing w:after="0" w:line="276" w:lineRule="auto"/>
        <w:ind w:left="360"/>
        <w:rPr>
          <w:rFonts w:ascii="Times New Roman" w:hAnsi="Times New Roman" w:cs="Times New Roman"/>
          <w:sz w:val="8"/>
        </w:rPr>
      </w:pPr>
    </w:p>
    <w:p w14:paraId="13AC2089" w14:textId="77777777" w:rsidR="00786DAE" w:rsidRPr="00786DAE" w:rsidRDefault="00786DAE" w:rsidP="00917703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sz w:val="24"/>
        </w:rPr>
        <w:t>Evaluations for suspected disabilities and the provision of special education and disability–related services to ELs cannot be delayed or exempted based on:</w:t>
      </w:r>
    </w:p>
    <w:p w14:paraId="4D68EC54" w14:textId="77777777" w:rsidR="00786DAE" w:rsidRPr="00786DAE" w:rsidRDefault="00786DAE" w:rsidP="00786DA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sz w:val="24"/>
        </w:rPr>
        <w:t xml:space="preserve">EL status </w:t>
      </w:r>
    </w:p>
    <w:p w14:paraId="4D3F3412" w14:textId="77777777" w:rsidR="00786DAE" w:rsidRPr="00786DAE" w:rsidRDefault="00786DAE" w:rsidP="00786DA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sz w:val="24"/>
        </w:rPr>
        <w:t>EL proficiency level.</w:t>
      </w:r>
    </w:p>
    <w:p w14:paraId="0CBD836A" w14:textId="77777777" w:rsidR="00786DAE" w:rsidRPr="00786DAE" w:rsidRDefault="00786DAE" w:rsidP="00786DAE">
      <w:pPr>
        <w:spacing w:after="0" w:line="240" w:lineRule="auto"/>
        <w:rPr>
          <w:rFonts w:ascii="Times New Roman" w:hAnsi="Times New Roman" w:cs="Times New Roman"/>
          <w:sz w:val="6"/>
        </w:rPr>
      </w:pPr>
    </w:p>
    <w:p w14:paraId="5D672A0F" w14:textId="77777777" w:rsidR="00786DAE" w:rsidRPr="00786DAE" w:rsidRDefault="00786DAE" w:rsidP="00786DA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sz w:val="24"/>
        </w:rPr>
        <w:t xml:space="preserve">Time in the U.S. </w:t>
      </w:r>
    </w:p>
    <w:p w14:paraId="59C57643" w14:textId="77777777" w:rsidR="00786DAE" w:rsidRDefault="00786DAE" w:rsidP="00786DA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86DAE">
        <w:rPr>
          <w:rFonts w:ascii="Times New Roman" w:hAnsi="Times New Roman" w:cs="Times New Roman"/>
          <w:sz w:val="24"/>
        </w:rPr>
        <w:t>Time in LIEP services</w:t>
      </w:r>
    </w:p>
    <w:p w14:paraId="0756C900" w14:textId="77777777" w:rsidR="00786DAE" w:rsidRPr="00786DAE" w:rsidRDefault="00786DAE" w:rsidP="00786DAE">
      <w:pPr>
        <w:pStyle w:val="ListParagraph"/>
        <w:spacing w:after="0" w:line="240" w:lineRule="auto"/>
        <w:rPr>
          <w:rFonts w:ascii="Times New Roman" w:hAnsi="Times New Roman" w:cs="Times New Roman"/>
          <w:sz w:val="10"/>
        </w:rPr>
      </w:pPr>
    </w:p>
    <w:p w14:paraId="2769C49E" w14:textId="77777777" w:rsidR="00EA5DD0" w:rsidRPr="00355787" w:rsidRDefault="009D39EA" w:rsidP="00F27E5D">
      <w:pPr>
        <w:spacing w:after="0" w:line="240" w:lineRule="auto"/>
        <w:rPr>
          <w:rFonts w:ascii="Times New Roman" w:hAnsi="Times New Roman" w:cs="Times New Roman"/>
          <w:sz w:val="6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F82563" w:rsidRPr="00355787">
          <w:rPr>
            <w:rStyle w:val="Hyperlink"/>
            <w:rFonts w:ascii="Times New Roman" w:hAnsi="Times New Roman" w:cs="Times New Roman"/>
            <w:color w:val="auto"/>
            <w:sz w:val="24"/>
          </w:rPr>
          <w:t>English Learner Toolki</w:t>
        </w:r>
        <w:r w:rsidR="00F82563" w:rsidRPr="00355787">
          <w:rPr>
            <w:rStyle w:val="Hyperlink"/>
            <w:rFonts w:ascii="Times New Roman" w:hAnsi="Times New Roman" w:cs="Times New Roman"/>
            <w:color w:val="auto"/>
            <w:sz w:val="24"/>
          </w:rPr>
          <w:t>t</w:t>
        </w:r>
        <w:r w:rsidR="00F82563" w:rsidRPr="00355787">
          <w:rPr>
            <w:rStyle w:val="Hyperlink"/>
            <w:rFonts w:ascii="Times New Roman" w:hAnsi="Times New Roman" w:cs="Times New Roman"/>
            <w:color w:val="auto"/>
            <w:sz w:val="24"/>
          </w:rPr>
          <w:t xml:space="preserve"> Chapter 6</w:t>
        </w:r>
      </w:hyperlink>
      <w:r w:rsidR="00F82563" w:rsidRPr="00355787">
        <w:rPr>
          <w:rFonts w:ascii="Times New Roman" w:hAnsi="Times New Roman" w:cs="Times New Roman"/>
          <w:sz w:val="24"/>
        </w:rPr>
        <w:t xml:space="preserve"> </w:t>
      </w:r>
    </w:p>
    <w:p w14:paraId="1FA89D0B" w14:textId="77777777" w:rsidR="00F27E5D" w:rsidRPr="00F27E5D" w:rsidRDefault="00F27E5D" w:rsidP="00794ECE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color w:val="002060"/>
          <w:sz w:val="12"/>
          <w:szCs w:val="32"/>
        </w:rPr>
      </w:pPr>
    </w:p>
    <w:p w14:paraId="229D78F4" w14:textId="77777777" w:rsidR="00794ECE" w:rsidRDefault="000B3E9A" w:rsidP="00794ECE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3E9A">
        <w:rPr>
          <w:rFonts w:ascii="Times New Roman" w:hAnsi="Times New Roman" w:cs="Times New Roman"/>
          <w:b/>
          <w:color w:val="002060"/>
          <w:sz w:val="32"/>
          <w:szCs w:val="32"/>
        </w:rPr>
        <w:t>Language Instruction Educational Program (LIEP) Models in Virginia</w:t>
      </w:r>
    </w:p>
    <w:p w14:paraId="0E35E6D6" w14:textId="77777777" w:rsidR="00794ECE" w:rsidRPr="00794ECE" w:rsidRDefault="00794ECE" w:rsidP="00794ECE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ECE">
        <w:rPr>
          <w:rFonts w:ascii="Times New Roman" w:hAnsi="Times New Roman" w:cs="Times New Roman"/>
          <w:sz w:val="24"/>
          <w:szCs w:val="24"/>
          <w:u w:val="single"/>
        </w:rPr>
        <w:t>Instruction in English</w:t>
      </w:r>
    </w:p>
    <w:p w14:paraId="44E54A14" w14:textId="77777777" w:rsidR="00794ECE" w:rsidRPr="00794ECE" w:rsidRDefault="00794ECE" w:rsidP="00794ECE">
      <w:pPr>
        <w:pStyle w:val="ListParagraph"/>
        <w:numPr>
          <w:ilvl w:val="0"/>
          <w:numId w:val="19"/>
        </w:numPr>
        <w:tabs>
          <w:tab w:val="left" w:pos="450"/>
        </w:tabs>
        <w:spacing w:after="0" w:line="276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794ECE">
        <w:rPr>
          <w:rFonts w:ascii="Times New Roman" w:hAnsi="Times New Roman" w:cs="Times New Roman"/>
          <w:b/>
          <w:sz w:val="24"/>
          <w:szCs w:val="24"/>
        </w:rPr>
        <w:t xml:space="preserve">Newcomer: </w:t>
      </w:r>
      <w:r w:rsidRPr="00794ECE">
        <w:rPr>
          <w:rFonts w:ascii="Times New Roman" w:hAnsi="Times New Roman" w:cs="Times New Roman"/>
          <w:sz w:val="24"/>
          <w:szCs w:val="24"/>
        </w:rPr>
        <w:t xml:space="preserve"> Class is EL-only, ELs are “recently arrived” and at beginning levels of ELD. </w:t>
      </w:r>
    </w:p>
    <w:p w14:paraId="2B57ACCC" w14:textId="77777777" w:rsidR="00794ECE" w:rsidRPr="00794ECE" w:rsidRDefault="00794ECE" w:rsidP="00794ECE">
      <w:pPr>
        <w:pStyle w:val="ListParagraph"/>
        <w:numPr>
          <w:ilvl w:val="0"/>
          <w:numId w:val="18"/>
        </w:numPr>
        <w:spacing w:after="200" w:line="276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794ECE">
        <w:rPr>
          <w:rFonts w:ascii="Times New Roman" w:hAnsi="Times New Roman" w:cs="Times New Roman"/>
          <w:b/>
          <w:sz w:val="24"/>
          <w:szCs w:val="24"/>
        </w:rPr>
        <w:t xml:space="preserve">ESL or ELD: </w:t>
      </w:r>
      <w:r w:rsidRPr="00794ECE">
        <w:rPr>
          <w:rFonts w:ascii="Times New Roman" w:hAnsi="Times New Roman" w:cs="Times New Roman"/>
          <w:sz w:val="24"/>
          <w:szCs w:val="24"/>
        </w:rPr>
        <w:t xml:space="preserve">Class is EL-only, possibly by proficiency level(s). May include “pull-out” instructional time. </w:t>
      </w:r>
    </w:p>
    <w:p w14:paraId="5D8CC52E" w14:textId="77777777" w:rsidR="00794ECE" w:rsidRPr="00794ECE" w:rsidRDefault="00794ECE" w:rsidP="00794ECE">
      <w:pPr>
        <w:pStyle w:val="ListParagraph"/>
        <w:numPr>
          <w:ilvl w:val="0"/>
          <w:numId w:val="18"/>
        </w:numPr>
        <w:spacing w:after="0" w:line="276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794ECE">
        <w:rPr>
          <w:rFonts w:ascii="Times New Roman" w:hAnsi="Times New Roman" w:cs="Times New Roman"/>
          <w:b/>
          <w:sz w:val="24"/>
          <w:szCs w:val="24"/>
        </w:rPr>
        <w:t xml:space="preserve">Content Classes with Integrated ESL: </w:t>
      </w:r>
      <w:r w:rsidRPr="00794ECE">
        <w:rPr>
          <w:rFonts w:ascii="Times New Roman" w:hAnsi="Times New Roman" w:cs="Times New Roman"/>
          <w:sz w:val="24"/>
          <w:szCs w:val="24"/>
        </w:rPr>
        <w:t>Classes of ELs and non-ELs. May be a co-taught or “push-in” setting or an EL-only sheltered course.</w:t>
      </w:r>
    </w:p>
    <w:p w14:paraId="7C7562F4" w14:textId="77777777" w:rsidR="00794ECE" w:rsidRPr="00794ECE" w:rsidRDefault="00794ECE" w:rsidP="00794ECE">
      <w:pPr>
        <w:pStyle w:val="ListParagraph"/>
        <w:spacing w:after="0" w:line="276" w:lineRule="auto"/>
        <w:ind w:left="450"/>
        <w:rPr>
          <w:rFonts w:ascii="Times New Roman" w:hAnsi="Times New Roman" w:cs="Times New Roman"/>
          <w:sz w:val="10"/>
          <w:szCs w:val="24"/>
        </w:rPr>
      </w:pPr>
    </w:p>
    <w:p w14:paraId="3E622466" w14:textId="77777777" w:rsidR="00794ECE" w:rsidRPr="00794ECE" w:rsidRDefault="00794ECE" w:rsidP="00794EC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94ECE">
        <w:rPr>
          <w:rFonts w:ascii="Times New Roman" w:hAnsi="Times New Roman" w:cs="Times New Roman"/>
          <w:color w:val="auto"/>
          <w:sz w:val="24"/>
          <w:szCs w:val="24"/>
          <w:u w:val="single"/>
        </w:rPr>
        <w:t>Instruction in English and primary language</w:t>
      </w:r>
    </w:p>
    <w:p w14:paraId="561B3D56" w14:textId="77777777" w:rsidR="00794ECE" w:rsidRPr="00794ECE" w:rsidRDefault="00794ECE" w:rsidP="00794ECE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794ECE">
        <w:rPr>
          <w:rFonts w:ascii="Times New Roman" w:hAnsi="Times New Roman" w:cs="Times New Roman"/>
          <w:b/>
          <w:sz w:val="24"/>
        </w:rPr>
        <w:t xml:space="preserve">Transitional Bilingual: </w:t>
      </w:r>
      <w:r w:rsidRPr="00794ECE">
        <w:rPr>
          <w:rFonts w:ascii="Times New Roman" w:hAnsi="Times New Roman" w:cs="Times New Roman"/>
          <w:sz w:val="24"/>
        </w:rPr>
        <w:t>Initial instruction is provided in the primary language. Class is EL-only.</w:t>
      </w:r>
    </w:p>
    <w:p w14:paraId="6E0CF5BD" w14:textId="77777777" w:rsidR="00794ECE" w:rsidRPr="00794ECE" w:rsidRDefault="00794ECE" w:rsidP="00794ECE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794ECE">
        <w:rPr>
          <w:rFonts w:ascii="Times New Roman" w:hAnsi="Times New Roman" w:cs="Times New Roman"/>
          <w:b/>
          <w:sz w:val="24"/>
        </w:rPr>
        <w:lastRenderedPageBreak/>
        <w:t xml:space="preserve">Dual Language:  </w:t>
      </w:r>
      <w:r w:rsidRPr="00794ECE">
        <w:rPr>
          <w:rFonts w:ascii="Times New Roman" w:hAnsi="Times New Roman" w:cs="Times New Roman"/>
          <w:sz w:val="24"/>
        </w:rPr>
        <w:t>Primary language and English are used to teach content. ELs are integrated with non-ELs.</w:t>
      </w:r>
    </w:p>
    <w:p w14:paraId="023C4A47" w14:textId="77777777" w:rsidR="000B3E9A" w:rsidRPr="00786DAE" w:rsidRDefault="000B3E9A" w:rsidP="000B3E9A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FA2796" w14:textId="77777777" w:rsidR="000F071B" w:rsidRDefault="000F071B" w:rsidP="000F071B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Professional Development for LIEP Instructional Staff</w:t>
      </w:r>
    </w:p>
    <w:p w14:paraId="60CD7C43" w14:textId="77777777" w:rsidR="00B8759B" w:rsidRPr="000F071B" w:rsidRDefault="00B8759B" w:rsidP="00B8759B">
      <w:pPr>
        <w:spacing w:after="0" w:line="276" w:lineRule="auto"/>
        <w:rPr>
          <w:rFonts w:ascii="Times New Roman" w:hAnsi="Times New Roman" w:cs="Times New Roman"/>
          <w:b/>
          <w:sz w:val="6"/>
        </w:rPr>
      </w:pPr>
    </w:p>
    <w:p w14:paraId="4624EDDB" w14:textId="77777777" w:rsidR="000F071B" w:rsidRPr="000F071B" w:rsidRDefault="000F071B" w:rsidP="000F07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071B"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0F071B">
        <w:rPr>
          <w:rFonts w:ascii="Times New Roman" w:hAnsi="Times New Roman" w:cs="Times New Roman"/>
          <w:i/>
          <w:sz w:val="24"/>
          <w:szCs w:val="24"/>
        </w:rPr>
        <w:t>Every Student Succeeds Act</w:t>
      </w:r>
      <w:r w:rsidRPr="000F071B">
        <w:rPr>
          <w:rFonts w:ascii="Times New Roman" w:hAnsi="Times New Roman" w:cs="Times New Roman"/>
          <w:sz w:val="24"/>
          <w:szCs w:val="24"/>
        </w:rPr>
        <w:t xml:space="preserve"> of 2015 (ESSA), school divisions must provide sustained, effective professional development activities aligned with local needs  to educators of ELs, administrators, and student support staff, to advance the knowledge-base and improve EL instructional strategies for increased EL academic achievement.  In addition, LIEP teachers can provide crucial support to instructional staff through professional development and in-service workshops at the division and school levels.</w:t>
      </w:r>
    </w:p>
    <w:p w14:paraId="11C5CA65" w14:textId="77777777" w:rsidR="000F071B" w:rsidRPr="000F071B" w:rsidRDefault="000F071B" w:rsidP="000F07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8"/>
          <w:szCs w:val="24"/>
        </w:rPr>
      </w:pPr>
    </w:p>
    <w:p w14:paraId="6BF24461" w14:textId="77777777" w:rsidR="000F071B" w:rsidRPr="000F071B" w:rsidRDefault="000F071B" w:rsidP="000F0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1B">
        <w:rPr>
          <w:rFonts w:ascii="Times New Roman" w:hAnsi="Times New Roman" w:cs="Times New Roman"/>
          <w:b/>
          <w:sz w:val="24"/>
          <w:szCs w:val="24"/>
        </w:rPr>
        <w:t>Advocacy for ELs:</w:t>
      </w:r>
    </w:p>
    <w:p w14:paraId="48362636" w14:textId="77777777" w:rsidR="000F071B" w:rsidRPr="000F071B" w:rsidRDefault="000F071B" w:rsidP="000F0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1B">
        <w:rPr>
          <w:rFonts w:ascii="Times New Roman" w:hAnsi="Times New Roman" w:cs="Times New Roman"/>
          <w:sz w:val="24"/>
          <w:szCs w:val="24"/>
        </w:rPr>
        <w:t>LIEP teachers can serve as valuable advocates in their school divisions to ensure that:</w:t>
      </w:r>
    </w:p>
    <w:p w14:paraId="6064D1E3" w14:textId="77777777" w:rsidR="000F071B" w:rsidRPr="00107E01" w:rsidRDefault="000F071B" w:rsidP="000F071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16D4DD5D" w14:textId="77777777" w:rsidR="000F071B" w:rsidRPr="000F071B" w:rsidRDefault="000F071B" w:rsidP="000F071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1B">
        <w:rPr>
          <w:rFonts w:ascii="Times New Roman" w:hAnsi="Times New Roman" w:cs="Times New Roman"/>
          <w:sz w:val="24"/>
          <w:szCs w:val="24"/>
        </w:rPr>
        <w:t>A welcoming, inclusive environment is created for LEP families;</w:t>
      </w:r>
    </w:p>
    <w:p w14:paraId="7F3D01D6" w14:textId="77777777" w:rsidR="000F071B" w:rsidRPr="000F071B" w:rsidRDefault="000F071B" w:rsidP="000F071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1B">
        <w:rPr>
          <w:rFonts w:ascii="Times New Roman" w:hAnsi="Times New Roman" w:cs="Times New Roman"/>
          <w:sz w:val="24"/>
          <w:szCs w:val="24"/>
        </w:rPr>
        <w:t>The linguistic and cultural backgrounds of ELs are viewed as assets, not deficits, in the school community;</w:t>
      </w:r>
    </w:p>
    <w:p w14:paraId="627C72C4" w14:textId="77777777" w:rsidR="000F071B" w:rsidRPr="000F071B" w:rsidRDefault="000F071B" w:rsidP="000F071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1B">
        <w:rPr>
          <w:rFonts w:ascii="Times New Roman" w:hAnsi="Times New Roman" w:cs="Times New Roman"/>
          <w:sz w:val="24"/>
          <w:szCs w:val="24"/>
        </w:rPr>
        <w:t>ELs are provided meaningful and equitable access to the curriculum ;</w:t>
      </w:r>
    </w:p>
    <w:p w14:paraId="5B4BA524" w14:textId="77777777" w:rsidR="000F071B" w:rsidRPr="000F071B" w:rsidRDefault="000F071B" w:rsidP="000F071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1B">
        <w:rPr>
          <w:rFonts w:ascii="Times New Roman" w:hAnsi="Times New Roman" w:cs="Times New Roman"/>
          <w:sz w:val="24"/>
          <w:szCs w:val="24"/>
        </w:rPr>
        <w:t>ELs and their families are provided equal opportunities to the same specialized programs and extracurricular activities provided to never-EL students and their families; and</w:t>
      </w:r>
    </w:p>
    <w:p w14:paraId="000B2B0D" w14:textId="77777777" w:rsidR="000F071B" w:rsidRDefault="000F071B" w:rsidP="000F071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1B">
        <w:rPr>
          <w:rFonts w:ascii="Times New Roman" w:hAnsi="Times New Roman" w:cs="Times New Roman"/>
          <w:sz w:val="24"/>
          <w:szCs w:val="24"/>
        </w:rPr>
        <w:t>Policies, procedures, and programs/services are inclusive of the needs of ELs and their families.</w:t>
      </w:r>
    </w:p>
    <w:p w14:paraId="477F4473" w14:textId="77777777" w:rsidR="000F071B" w:rsidRPr="000F071B" w:rsidRDefault="000F071B" w:rsidP="00C65662">
      <w:pPr>
        <w:tabs>
          <w:tab w:val="left" w:pos="0"/>
        </w:tabs>
        <w:spacing w:after="0" w:line="276" w:lineRule="auto"/>
        <w:ind w:left="360" w:hanging="36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Collaboration Between LIEP and Classroom/Content Teachers </w:t>
      </w:r>
    </w:p>
    <w:p w14:paraId="7871C87E" w14:textId="77777777" w:rsidR="000F071B" w:rsidRPr="000F071B" w:rsidRDefault="000F071B" w:rsidP="000F071B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8"/>
          <w:szCs w:val="24"/>
        </w:rPr>
      </w:pPr>
    </w:p>
    <w:p w14:paraId="402573A6" w14:textId="77777777" w:rsidR="000F071B" w:rsidRPr="000F071B" w:rsidRDefault="000F071B" w:rsidP="000F071B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071B">
        <w:rPr>
          <w:rFonts w:ascii="Times New Roman" w:hAnsi="Times New Roman" w:cs="Times New Roman"/>
          <w:sz w:val="24"/>
          <w:szCs w:val="24"/>
        </w:rPr>
        <w:t>Regardless of the LIEP model(s) utilized by a school division, it is essential that the LIEP and content/classroom teachers collaborate to effectively meet the needs of ELs. C</w:t>
      </w:r>
      <w:r w:rsidRPr="000F071B">
        <w:rPr>
          <w:rFonts w:ascii="Times New Roman" w:hAnsi="Times New Roman" w:cs="Times New Roman"/>
          <w:sz w:val="24"/>
          <w:shd w:val="clear" w:color="auto" w:fill="FFFFFF"/>
        </w:rPr>
        <w:t xml:space="preserve">ollaboration also ensures that all instructional staff shares responsibility for EL academic success and meaningful participation in the school community.  </w:t>
      </w:r>
      <w:r w:rsidRPr="000F071B">
        <w:rPr>
          <w:rFonts w:ascii="Times New Roman" w:hAnsi="Times New Roman" w:cs="Times New Roman"/>
          <w:sz w:val="24"/>
          <w:szCs w:val="24"/>
        </w:rPr>
        <w:t xml:space="preserve">Collaboration between LIEP teachers and classroom/content teachers can take many forms such as: </w:t>
      </w:r>
    </w:p>
    <w:p w14:paraId="77D2741A" w14:textId="77777777" w:rsidR="000F071B" w:rsidRPr="000F071B" w:rsidRDefault="000F071B" w:rsidP="000F071B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6"/>
          <w:szCs w:val="24"/>
        </w:rPr>
      </w:pPr>
    </w:p>
    <w:p w14:paraId="5FBD109D" w14:textId="77777777" w:rsidR="000F071B" w:rsidRPr="000F071B" w:rsidRDefault="000F071B" w:rsidP="000F071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0F071B">
        <w:rPr>
          <w:rFonts w:ascii="Times New Roman" w:hAnsi="Times New Roman" w:cs="Times New Roman"/>
          <w:sz w:val="24"/>
          <w:szCs w:val="20"/>
        </w:rPr>
        <w:t>identifying realistic performance expectations for ELs at varying proficiency levels;</w:t>
      </w:r>
    </w:p>
    <w:p w14:paraId="73334AF2" w14:textId="77777777" w:rsidR="000F071B" w:rsidRPr="000F071B" w:rsidRDefault="000F071B" w:rsidP="000F071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0F071B">
        <w:rPr>
          <w:rFonts w:ascii="Times New Roman" w:hAnsi="Times New Roman" w:cs="Times New Roman"/>
          <w:sz w:val="24"/>
          <w:szCs w:val="20"/>
        </w:rPr>
        <w:t>analyzing the academic language demands of content areas;</w:t>
      </w:r>
    </w:p>
    <w:p w14:paraId="11CF260B" w14:textId="77777777" w:rsidR="000F071B" w:rsidRPr="000F071B" w:rsidRDefault="000F071B" w:rsidP="000F071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0F071B">
        <w:rPr>
          <w:rFonts w:ascii="Times New Roman" w:hAnsi="Times New Roman" w:cs="Times New Roman"/>
          <w:sz w:val="24"/>
          <w:szCs w:val="20"/>
        </w:rPr>
        <w:t>scaffolding lesson plans and units of instruction to simultaneously teach academic language and content;</w:t>
      </w:r>
    </w:p>
    <w:p w14:paraId="52F33ED9" w14:textId="77777777" w:rsidR="000F071B" w:rsidRPr="000F071B" w:rsidRDefault="000F071B" w:rsidP="000F071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0F071B">
        <w:rPr>
          <w:rFonts w:ascii="Times New Roman" w:hAnsi="Times New Roman" w:cs="Times New Roman"/>
          <w:sz w:val="24"/>
          <w:szCs w:val="20"/>
        </w:rPr>
        <w:t>simplifying language in texts, written materials, and classroom assessments to increase EL comprehension;</w:t>
      </w:r>
    </w:p>
    <w:p w14:paraId="58BEF647" w14:textId="77777777" w:rsidR="000F071B" w:rsidRPr="000F071B" w:rsidRDefault="000F071B" w:rsidP="000F071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0F071B">
        <w:rPr>
          <w:rFonts w:ascii="Times New Roman" w:hAnsi="Times New Roman" w:cs="Times New Roman"/>
          <w:sz w:val="24"/>
          <w:szCs w:val="20"/>
        </w:rPr>
        <w:t>discussing effective instructional strategies for ELs;</w:t>
      </w:r>
    </w:p>
    <w:p w14:paraId="30FAEDC4" w14:textId="77777777" w:rsidR="000F071B" w:rsidRPr="000F071B" w:rsidRDefault="000F071B" w:rsidP="000F071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0F071B">
        <w:rPr>
          <w:rFonts w:ascii="Times New Roman" w:hAnsi="Times New Roman" w:cs="Times New Roman"/>
          <w:sz w:val="24"/>
          <w:szCs w:val="20"/>
        </w:rPr>
        <w:t xml:space="preserve">analyzing EL student data to identify areas of need; </w:t>
      </w:r>
    </w:p>
    <w:p w14:paraId="2580483A" w14:textId="77777777" w:rsidR="00AE4B12" w:rsidRDefault="000F071B" w:rsidP="00B8759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0F071B">
        <w:rPr>
          <w:rFonts w:ascii="Times New Roman" w:hAnsi="Times New Roman" w:cs="Times New Roman"/>
          <w:sz w:val="24"/>
          <w:szCs w:val="20"/>
        </w:rPr>
        <w:t xml:space="preserve">ensuring culturally responsive teaching practices to ensure the linguistic and cultural backgrounds of ELs are acknowledged and valued; </w:t>
      </w:r>
      <w:r w:rsidR="00AE4B12">
        <w:rPr>
          <w:rFonts w:ascii="Times New Roman" w:hAnsi="Times New Roman" w:cs="Times New Roman"/>
          <w:sz w:val="24"/>
          <w:szCs w:val="20"/>
        </w:rPr>
        <w:t>and</w:t>
      </w:r>
    </w:p>
    <w:p w14:paraId="455FB29C" w14:textId="77777777" w:rsidR="000F071B" w:rsidRPr="000F071B" w:rsidRDefault="000F071B" w:rsidP="00B8759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0F071B">
        <w:rPr>
          <w:rFonts w:ascii="Times New Roman" w:hAnsi="Times New Roman" w:cs="Times New Roman"/>
          <w:sz w:val="24"/>
          <w:szCs w:val="20"/>
        </w:rPr>
        <w:t>co-teaching in classrooms with ELs.</w:t>
      </w:r>
    </w:p>
    <w:p w14:paraId="0353E6D6" w14:textId="77777777" w:rsidR="000F071B" w:rsidRPr="00786DAE" w:rsidRDefault="000F071B" w:rsidP="00B8759B">
      <w:pPr>
        <w:spacing w:after="0" w:line="276" w:lineRule="auto"/>
        <w:rPr>
          <w:rFonts w:ascii="Times New Roman" w:hAnsi="Times New Roman" w:cs="Times New Roman"/>
          <w:b/>
          <w:sz w:val="32"/>
        </w:rPr>
      </w:pPr>
    </w:p>
    <w:sectPr w:rsidR="000F071B" w:rsidRPr="00786DAE" w:rsidSect="00BE6DE7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CCD1" w14:textId="77777777" w:rsidR="00400C74" w:rsidRDefault="00400C74" w:rsidP="00400C74">
      <w:pPr>
        <w:spacing w:after="0" w:line="240" w:lineRule="auto"/>
      </w:pPr>
      <w:r>
        <w:separator/>
      </w:r>
    </w:p>
  </w:endnote>
  <w:endnote w:type="continuationSeparator" w:id="0">
    <w:p w14:paraId="499E900D" w14:textId="77777777" w:rsidR="00400C74" w:rsidRDefault="00400C74" w:rsidP="0040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B358" w14:textId="3C2B23D7" w:rsidR="009D39EA" w:rsidRPr="00400C74" w:rsidRDefault="009D39EA" w:rsidP="009D39EA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6341" w14:textId="77777777" w:rsidR="00400C74" w:rsidRDefault="00400C74" w:rsidP="00400C74">
      <w:pPr>
        <w:spacing w:after="0" w:line="240" w:lineRule="auto"/>
      </w:pPr>
      <w:r>
        <w:separator/>
      </w:r>
    </w:p>
  </w:footnote>
  <w:footnote w:type="continuationSeparator" w:id="0">
    <w:p w14:paraId="538DD772" w14:textId="77777777" w:rsidR="00400C74" w:rsidRDefault="00400C74" w:rsidP="0040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34AC"/>
    <w:multiLevelType w:val="hybridMultilevel"/>
    <w:tmpl w:val="BFC6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1AAA"/>
    <w:multiLevelType w:val="hybridMultilevel"/>
    <w:tmpl w:val="05E0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810"/>
    <w:multiLevelType w:val="hybridMultilevel"/>
    <w:tmpl w:val="63F29824"/>
    <w:lvl w:ilvl="0" w:tplc="24343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9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6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9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60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1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A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4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E87290"/>
    <w:multiLevelType w:val="hybridMultilevel"/>
    <w:tmpl w:val="936E6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4D8"/>
    <w:multiLevelType w:val="hybridMultilevel"/>
    <w:tmpl w:val="3AF6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177A"/>
    <w:multiLevelType w:val="hybridMultilevel"/>
    <w:tmpl w:val="B27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9F2"/>
    <w:multiLevelType w:val="hybridMultilevel"/>
    <w:tmpl w:val="B5AE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2C77"/>
    <w:multiLevelType w:val="hybridMultilevel"/>
    <w:tmpl w:val="3364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42BE"/>
    <w:multiLevelType w:val="hybridMultilevel"/>
    <w:tmpl w:val="719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181D"/>
    <w:multiLevelType w:val="hybridMultilevel"/>
    <w:tmpl w:val="02FE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93137"/>
    <w:multiLevelType w:val="hybridMultilevel"/>
    <w:tmpl w:val="7E7E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92324"/>
    <w:multiLevelType w:val="hybridMultilevel"/>
    <w:tmpl w:val="B626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1E89"/>
    <w:multiLevelType w:val="hybridMultilevel"/>
    <w:tmpl w:val="681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3760"/>
    <w:multiLevelType w:val="hybridMultilevel"/>
    <w:tmpl w:val="B678AC9A"/>
    <w:lvl w:ilvl="0" w:tplc="26B44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2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4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06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03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C6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E4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293320"/>
    <w:multiLevelType w:val="hybridMultilevel"/>
    <w:tmpl w:val="01E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11DEA"/>
    <w:multiLevelType w:val="hybridMultilevel"/>
    <w:tmpl w:val="ACB6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4614"/>
    <w:multiLevelType w:val="hybridMultilevel"/>
    <w:tmpl w:val="8A4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609"/>
    <w:multiLevelType w:val="hybridMultilevel"/>
    <w:tmpl w:val="EF1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313D"/>
    <w:multiLevelType w:val="hybridMultilevel"/>
    <w:tmpl w:val="DD5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A"/>
    <w:multiLevelType w:val="hybridMultilevel"/>
    <w:tmpl w:val="CF4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A43"/>
    <w:multiLevelType w:val="hybridMultilevel"/>
    <w:tmpl w:val="7E5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54032">
    <w:abstractNumId w:val="17"/>
  </w:num>
  <w:num w:numId="2" w16cid:durableId="2101097504">
    <w:abstractNumId w:val="9"/>
  </w:num>
  <w:num w:numId="3" w16cid:durableId="1632589352">
    <w:abstractNumId w:val="20"/>
  </w:num>
  <w:num w:numId="4" w16cid:durableId="849759702">
    <w:abstractNumId w:val="8"/>
  </w:num>
  <w:num w:numId="5" w16cid:durableId="1179661402">
    <w:abstractNumId w:val="12"/>
  </w:num>
  <w:num w:numId="6" w16cid:durableId="677536689">
    <w:abstractNumId w:val="6"/>
  </w:num>
  <w:num w:numId="7" w16cid:durableId="794178857">
    <w:abstractNumId w:val="19"/>
  </w:num>
  <w:num w:numId="8" w16cid:durableId="1872068290">
    <w:abstractNumId w:val="14"/>
  </w:num>
  <w:num w:numId="9" w16cid:durableId="404300460">
    <w:abstractNumId w:val="10"/>
  </w:num>
  <w:num w:numId="10" w16cid:durableId="421990864">
    <w:abstractNumId w:val="16"/>
  </w:num>
  <w:num w:numId="11" w16cid:durableId="1717005624">
    <w:abstractNumId w:val="7"/>
  </w:num>
  <w:num w:numId="12" w16cid:durableId="2137478782">
    <w:abstractNumId w:val="3"/>
  </w:num>
  <w:num w:numId="13" w16cid:durableId="617875418">
    <w:abstractNumId w:val="15"/>
  </w:num>
  <w:num w:numId="14" w16cid:durableId="721908076">
    <w:abstractNumId w:val="13"/>
  </w:num>
  <w:num w:numId="15" w16cid:durableId="1235773104">
    <w:abstractNumId w:val="2"/>
  </w:num>
  <w:num w:numId="16" w16cid:durableId="432438661">
    <w:abstractNumId w:val="18"/>
  </w:num>
  <w:num w:numId="17" w16cid:durableId="310334470">
    <w:abstractNumId w:val="5"/>
  </w:num>
  <w:num w:numId="18" w16cid:durableId="34433575">
    <w:abstractNumId w:val="11"/>
  </w:num>
  <w:num w:numId="19" w16cid:durableId="106237913">
    <w:abstractNumId w:val="0"/>
  </w:num>
  <w:num w:numId="20" w16cid:durableId="2049377286">
    <w:abstractNumId w:val="4"/>
  </w:num>
  <w:num w:numId="21" w16cid:durableId="172440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D0"/>
    <w:rsid w:val="000171FA"/>
    <w:rsid w:val="000538ED"/>
    <w:rsid w:val="000678DA"/>
    <w:rsid w:val="000729A9"/>
    <w:rsid w:val="00096912"/>
    <w:rsid w:val="000B3E9A"/>
    <w:rsid w:val="000D2EC2"/>
    <w:rsid w:val="000D44C3"/>
    <w:rsid w:val="000E34C3"/>
    <w:rsid w:val="000E61FD"/>
    <w:rsid w:val="000F071B"/>
    <w:rsid w:val="000F2522"/>
    <w:rsid w:val="001061C8"/>
    <w:rsid w:val="00107E01"/>
    <w:rsid w:val="00117032"/>
    <w:rsid w:val="00124599"/>
    <w:rsid w:val="00150973"/>
    <w:rsid w:val="001514DA"/>
    <w:rsid w:val="00164917"/>
    <w:rsid w:val="0017794E"/>
    <w:rsid w:val="001D01D1"/>
    <w:rsid w:val="002235E7"/>
    <w:rsid w:val="00236731"/>
    <w:rsid w:val="002643C4"/>
    <w:rsid w:val="002A58F3"/>
    <w:rsid w:val="002F1236"/>
    <w:rsid w:val="00303479"/>
    <w:rsid w:val="00323360"/>
    <w:rsid w:val="00344344"/>
    <w:rsid w:val="00355787"/>
    <w:rsid w:val="003632C5"/>
    <w:rsid w:val="00386209"/>
    <w:rsid w:val="003C3420"/>
    <w:rsid w:val="003E2C87"/>
    <w:rsid w:val="003E4575"/>
    <w:rsid w:val="003F18DC"/>
    <w:rsid w:val="004008BA"/>
    <w:rsid w:val="00400C74"/>
    <w:rsid w:val="00416C8E"/>
    <w:rsid w:val="0042427B"/>
    <w:rsid w:val="00440AEF"/>
    <w:rsid w:val="00496508"/>
    <w:rsid w:val="004A7305"/>
    <w:rsid w:val="004A7B6B"/>
    <w:rsid w:val="004D413F"/>
    <w:rsid w:val="0052286F"/>
    <w:rsid w:val="00536CF6"/>
    <w:rsid w:val="00551218"/>
    <w:rsid w:val="005A2AC9"/>
    <w:rsid w:val="0066427E"/>
    <w:rsid w:val="006E0BD5"/>
    <w:rsid w:val="006E3109"/>
    <w:rsid w:val="00746668"/>
    <w:rsid w:val="00761CF0"/>
    <w:rsid w:val="00786DAE"/>
    <w:rsid w:val="007909B2"/>
    <w:rsid w:val="00794ECE"/>
    <w:rsid w:val="007E55AC"/>
    <w:rsid w:val="00813339"/>
    <w:rsid w:val="008464FF"/>
    <w:rsid w:val="0087422E"/>
    <w:rsid w:val="008C253C"/>
    <w:rsid w:val="008C523D"/>
    <w:rsid w:val="009046A7"/>
    <w:rsid w:val="00913BF9"/>
    <w:rsid w:val="00917703"/>
    <w:rsid w:val="00933BB9"/>
    <w:rsid w:val="0095389E"/>
    <w:rsid w:val="00966F56"/>
    <w:rsid w:val="009868DC"/>
    <w:rsid w:val="009B31C8"/>
    <w:rsid w:val="009D2BA8"/>
    <w:rsid w:val="009D39EA"/>
    <w:rsid w:val="009E3974"/>
    <w:rsid w:val="00A25665"/>
    <w:rsid w:val="00AC38BB"/>
    <w:rsid w:val="00AE4B12"/>
    <w:rsid w:val="00AE685F"/>
    <w:rsid w:val="00AF414E"/>
    <w:rsid w:val="00B23506"/>
    <w:rsid w:val="00B35640"/>
    <w:rsid w:val="00B43317"/>
    <w:rsid w:val="00B8759B"/>
    <w:rsid w:val="00BA7319"/>
    <w:rsid w:val="00BB20AD"/>
    <w:rsid w:val="00BD15B1"/>
    <w:rsid w:val="00BE6DE7"/>
    <w:rsid w:val="00C05110"/>
    <w:rsid w:val="00C05C49"/>
    <w:rsid w:val="00C61D4B"/>
    <w:rsid w:val="00C65662"/>
    <w:rsid w:val="00C81B61"/>
    <w:rsid w:val="00CB48C7"/>
    <w:rsid w:val="00CD3599"/>
    <w:rsid w:val="00CD704A"/>
    <w:rsid w:val="00D03E53"/>
    <w:rsid w:val="00D1671E"/>
    <w:rsid w:val="00D2027F"/>
    <w:rsid w:val="00D350CE"/>
    <w:rsid w:val="00D77E76"/>
    <w:rsid w:val="00D85285"/>
    <w:rsid w:val="00D86456"/>
    <w:rsid w:val="00D97C95"/>
    <w:rsid w:val="00DC6600"/>
    <w:rsid w:val="00DF7F1D"/>
    <w:rsid w:val="00E15BFE"/>
    <w:rsid w:val="00E24B5B"/>
    <w:rsid w:val="00E47604"/>
    <w:rsid w:val="00E5249B"/>
    <w:rsid w:val="00E52A4E"/>
    <w:rsid w:val="00E70FAF"/>
    <w:rsid w:val="00EA5DD0"/>
    <w:rsid w:val="00EA6DEC"/>
    <w:rsid w:val="00EC2EFE"/>
    <w:rsid w:val="00EF257C"/>
    <w:rsid w:val="00F119EE"/>
    <w:rsid w:val="00F27E5D"/>
    <w:rsid w:val="00F31575"/>
    <w:rsid w:val="00F51AC0"/>
    <w:rsid w:val="00F5397F"/>
    <w:rsid w:val="00F57D79"/>
    <w:rsid w:val="00F82563"/>
    <w:rsid w:val="00FD27C5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763E"/>
  <w15:chartTrackingRefBased/>
  <w15:docId w15:val="{2C73EBFF-0D61-4C20-B016-280C4F58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qFormat/>
    <w:rsid w:val="00EA5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DD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5D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DD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5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A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BE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33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89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73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5A2A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4"/>
  </w:style>
  <w:style w:type="paragraph" w:styleId="Footer">
    <w:name w:val="footer"/>
    <w:basedOn w:val="Normal"/>
    <w:link w:val="FooterChar"/>
    <w:uiPriority w:val="99"/>
    <w:unhideWhenUsed/>
    <w:rsid w:val="0040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la.ed.gov/files/english_learner_toolkit/2-OELA_2017_language_assist_508C.pdf" TargetMode="External"/><Relationship Id="rId13" Type="http://schemas.openxmlformats.org/officeDocument/2006/relationships/hyperlink" Target="https://www2.ed.gov/about/offices/list/oela/english-learner-toolkit/chap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.gov/about/offices/list/oela/english-learner-toolkit/chap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.gov/about/offices/list/oela/newcomers-toolkit/ncomertoolki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ed.gov/about/offices/list/oela/english-learner-toolkit/chap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.gov/about/offices/list/oela/english-learner-toolkit/chap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A505-1518-4382-A804-5E58D823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uring Compliance with Federal Civil Rights Requirements for Educating ELs</vt:lpstr>
    </vt:vector>
  </TitlesOfParts>
  <Company>Virginia IT Infrastructure Partnership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uring Compliance with Federal Civil Rights Requirements for Educating ELs</dc:title>
  <dc:subject/>
  <dc:creator>Freeman, Stacy (DOE)</dc:creator>
  <cp:keywords/>
  <dc:description/>
  <cp:lastModifiedBy>Saunders, Jessica (DOE)</cp:lastModifiedBy>
  <cp:revision>2</cp:revision>
  <cp:lastPrinted>2019-12-02T21:19:00Z</cp:lastPrinted>
  <dcterms:created xsi:type="dcterms:W3CDTF">2023-05-25T17:45:00Z</dcterms:created>
  <dcterms:modified xsi:type="dcterms:W3CDTF">2023-05-25T17:45:00Z</dcterms:modified>
</cp:coreProperties>
</file>